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3433ADBF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1C584E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88556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64229B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3461EC8" w14:textId="77777777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20F7F">
              <w:rPr>
                <w:rFonts w:ascii="Arial" w:hAnsi="Arial" w:cs="Arial"/>
                <w:sz w:val="20"/>
                <w:szCs w:val="20"/>
              </w:rPr>
              <w:t>de PCR</w:t>
            </w:r>
          </w:p>
          <w:p w14:paraId="341789F7" w14:textId="3D94D163" w:rsidR="0082666C" w:rsidRPr="007363F7" w:rsidRDefault="00F45923" w:rsidP="00A20F7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CD6C5E">
              <w:rPr>
                <w:rFonts w:ascii="Arial" w:hAnsi="Arial" w:cs="Arial"/>
                <w:sz w:val="20"/>
                <w:szCs w:val="20"/>
              </w:rPr>
              <w:t>V</w:t>
            </w:r>
            <w:r w:rsidR="00853E26">
              <w:rPr>
                <w:rFonts w:ascii="Arial" w:hAnsi="Arial" w:cs="Arial"/>
                <w:sz w:val="20"/>
                <w:szCs w:val="20"/>
              </w:rPr>
              <w:t>24</w:t>
            </w:r>
            <w:r w:rsidR="00A20F7F">
              <w:rPr>
                <w:rFonts w:ascii="Arial" w:hAnsi="Arial" w:cs="Arial"/>
                <w:sz w:val="20"/>
                <w:szCs w:val="20"/>
              </w:rPr>
              <w:t>-PCR-EC</w:t>
            </w:r>
          </w:p>
        </w:tc>
        <w:tc>
          <w:tcPr>
            <w:tcW w:w="2734" w:type="dxa"/>
            <w:gridSpan w:val="3"/>
          </w:tcPr>
          <w:p w14:paraId="0614A22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609C647D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AC7F87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49393AC" w14:textId="4DD79B38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E26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C94E800" w14:textId="55795827" w:rsidR="0082666C" w:rsidRDefault="00CD6C5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E26">
              <w:rPr>
                <w:rFonts w:ascii="Arial" w:hAnsi="Arial" w:cs="Arial"/>
                <w:sz w:val="20"/>
                <w:szCs w:val="20"/>
              </w:rPr>
              <w:t>204</w:t>
            </w:r>
            <w:r w:rsidR="00A50597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79542E1" w14:textId="115F61F4" w:rsidR="0082666C" w:rsidRPr="0082666C" w:rsidRDefault="00CD6C5E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E26">
              <w:rPr>
                <w:rFonts w:ascii="Arial" w:hAnsi="Arial" w:cs="Arial"/>
                <w:sz w:val="20"/>
                <w:szCs w:val="20"/>
              </w:rPr>
              <w:t>204</w:t>
            </w:r>
            <w:r w:rsidR="00A50597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373E11C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D9D438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5534E61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96BDB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69DDBEF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AF4E1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F84730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1773804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33D2CF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CF34E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D0FFE3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9989C2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EABA7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A4065C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38DC97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2A67AFA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5ACE47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4C5A27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CF6850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A103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2C1FE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D10E01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C130678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0EBF5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3E82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780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63DA9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CAD0D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DBBB2C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74C59BB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BF369C9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2E27C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9B7C186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8804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2150B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C6D400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97C228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95C74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B0A6E0B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A2C7D08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7C5581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D0A54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61362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66B00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A8ECA9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44BB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9E87ABC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6B9499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D4961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2D589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AB84F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1822D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0FD4D4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08B49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709399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FF4466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5EFB7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859B74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4DA33B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FE70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936B45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2B00B6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6B213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8A618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825B8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7F1F67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88A2DE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8106AA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8D8AA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152A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60BC9C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481B3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4859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AA0B5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A90876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DFE301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B87F1D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955BF3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99663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8709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84418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8D1A8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E4226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CA364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32C65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5A82755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EF9AD57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B7BA4B1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0169FC1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F88D1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F4A896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986CB2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54758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433F0E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3D6E21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5AB61E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AD75F1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368BBF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FFEA2A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BC73BA1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B5779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16EA69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32BC889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71B91C7D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586D6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EC6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48888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A9A62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A553EB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5ED35D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836D53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4A9E7898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C85425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4F36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DAB71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AEEA0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6AF5E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353345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0A0CBDB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5D7A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D7AED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08FB5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9E4EA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B3C630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9F894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B9060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27F49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DED6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7C521C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ADD6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12006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5A5F017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DC9C8F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6A71A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4E97D27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172DAAE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1E3C13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D0DAC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667B7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9C007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94CE30" w14:textId="77777777" w:rsidTr="00551181">
        <w:trPr>
          <w:trHeight w:val="982"/>
        </w:trPr>
        <w:tc>
          <w:tcPr>
            <w:tcW w:w="3545" w:type="dxa"/>
            <w:gridSpan w:val="3"/>
          </w:tcPr>
          <w:p w14:paraId="012F846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16F605C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748984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705EFB6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9C9DF2C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08394D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2F0FD4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2306C9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6C2F616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0676EE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B17582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099CE89F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EB6EAA4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7DC3B" w14:textId="77777777" w:rsidR="00746140" w:rsidRDefault="00746140" w:rsidP="003A1FD2">
      <w:r>
        <w:separator/>
      </w:r>
    </w:p>
  </w:endnote>
  <w:endnote w:type="continuationSeparator" w:id="0">
    <w:p w14:paraId="6475B65D" w14:textId="77777777" w:rsidR="00746140" w:rsidRDefault="00746140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ECAC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76E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1665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54DC3" w14:textId="77777777" w:rsidR="00746140" w:rsidRDefault="00746140" w:rsidP="003A1FD2">
      <w:r>
        <w:separator/>
      </w:r>
    </w:p>
  </w:footnote>
  <w:footnote w:type="continuationSeparator" w:id="0">
    <w:p w14:paraId="062DBE87" w14:textId="77777777" w:rsidR="00746140" w:rsidRDefault="00746140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53C4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D11508D" w14:textId="77777777" w:rsidTr="00551181">
      <w:trPr>
        <w:trHeight w:val="428"/>
      </w:trPr>
      <w:tc>
        <w:tcPr>
          <w:tcW w:w="3119" w:type="dxa"/>
          <w:vMerge w:val="restart"/>
        </w:tcPr>
        <w:p w14:paraId="1A1B2C6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F83FA9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5310DAF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E506C7" wp14:editId="7041DEE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5E6A71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5CA5509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22751AD" w14:textId="77777777" w:rsidTr="00551181">
      <w:trPr>
        <w:trHeight w:val="428"/>
      </w:trPr>
      <w:tc>
        <w:tcPr>
          <w:tcW w:w="3119" w:type="dxa"/>
          <w:vMerge/>
        </w:tcPr>
        <w:p w14:paraId="2C4C04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B5CE179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542E3B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2CDBBC5" w14:textId="77777777" w:rsidTr="00551181">
      <w:tc>
        <w:tcPr>
          <w:tcW w:w="14601" w:type="dxa"/>
          <w:gridSpan w:val="3"/>
        </w:tcPr>
        <w:p w14:paraId="19754466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9A94FAD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F307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54838"/>
    <w:rsid w:val="00095905"/>
    <w:rsid w:val="000B4869"/>
    <w:rsid w:val="000C4730"/>
    <w:rsid w:val="000D0D9E"/>
    <w:rsid w:val="000E4C76"/>
    <w:rsid w:val="00115E4E"/>
    <w:rsid w:val="00123D0B"/>
    <w:rsid w:val="00141C26"/>
    <w:rsid w:val="00151E3A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640A"/>
    <w:rsid w:val="006934B2"/>
    <w:rsid w:val="006B7F5E"/>
    <w:rsid w:val="006E05DF"/>
    <w:rsid w:val="006F4074"/>
    <w:rsid w:val="007363F7"/>
    <w:rsid w:val="00746140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3E26"/>
    <w:rsid w:val="008553D5"/>
    <w:rsid w:val="00867E17"/>
    <w:rsid w:val="00896122"/>
    <w:rsid w:val="0089781A"/>
    <w:rsid w:val="008E4D9B"/>
    <w:rsid w:val="008F4E3C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0F7F"/>
    <w:rsid w:val="00A373AB"/>
    <w:rsid w:val="00A40066"/>
    <w:rsid w:val="00A4441A"/>
    <w:rsid w:val="00A50597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D6C5E"/>
    <w:rsid w:val="00D45ABC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64B9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0C9E-2EA7-4E2A-AC6C-C27079B8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7</cp:revision>
  <cp:lastPrinted>2019-08-20T20:28:00Z</cp:lastPrinted>
  <dcterms:created xsi:type="dcterms:W3CDTF">2017-11-29T23:34:00Z</dcterms:created>
  <dcterms:modified xsi:type="dcterms:W3CDTF">2020-01-24T15:43:00Z</dcterms:modified>
</cp:coreProperties>
</file>